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4D0717" w:rsidRDefault="002D5115" w:rsidP="004D0717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D0717" w:rsidRDefault="002D5115" w:rsidP="0060422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5D3B8C" w:rsidP="004D0717">
      <w:pPr>
        <w:pStyle w:val="a3"/>
        <w:tabs>
          <w:tab w:val="left" w:pos="7860"/>
        </w:tabs>
        <w:spacing w:line="1" w:lineRule="atLeast"/>
        <w:rPr>
          <w:sz w:val="28"/>
          <w:szCs w:val="28"/>
        </w:rPr>
      </w:pPr>
      <w:r>
        <w:rPr>
          <w:sz w:val="28"/>
          <w:szCs w:val="28"/>
        </w:rPr>
        <w:t>05.02.2020</w:t>
      </w:r>
      <w:r w:rsidR="004D0717" w:rsidRPr="00B712A0">
        <w:rPr>
          <w:sz w:val="28"/>
          <w:szCs w:val="28"/>
        </w:rPr>
        <w:t xml:space="preserve"> </w:t>
      </w:r>
      <w:r w:rsidR="004D0717">
        <w:rPr>
          <w:sz w:val="28"/>
          <w:szCs w:val="28"/>
        </w:rPr>
        <w:t xml:space="preserve">                                                                  </w:t>
      </w:r>
      <w:r w:rsidR="00B712A0">
        <w:rPr>
          <w:sz w:val="28"/>
          <w:szCs w:val="28"/>
        </w:rPr>
        <w:t xml:space="preserve">               </w:t>
      </w:r>
      <w:r w:rsidR="00497130">
        <w:rPr>
          <w:sz w:val="28"/>
          <w:szCs w:val="28"/>
        </w:rPr>
        <w:t xml:space="preserve">      № </w:t>
      </w:r>
      <w:r>
        <w:rPr>
          <w:sz w:val="28"/>
          <w:szCs w:val="28"/>
        </w:rPr>
        <w:t>39-п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1375FD" w:rsidRDefault="001375FD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Об утверждении ау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662E45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95024A" w:rsidRPr="0095024A" w:rsidRDefault="00717A09" w:rsidP="00BA42C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</w:t>
      </w:r>
    </w:p>
    <w:p w:rsidR="00717A09" w:rsidRPr="0095024A" w:rsidRDefault="0095024A" w:rsidP="0095024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24A">
        <w:rPr>
          <w:b/>
          <w:sz w:val="28"/>
          <w:szCs w:val="28"/>
          <w:u w:val="single"/>
        </w:rPr>
        <w:t xml:space="preserve">Лот № </w:t>
      </w:r>
      <w:r w:rsidR="00BA42C3">
        <w:rPr>
          <w:b/>
          <w:sz w:val="28"/>
          <w:szCs w:val="28"/>
          <w:u w:val="single"/>
        </w:rPr>
        <w:t>1</w:t>
      </w:r>
      <w:r w:rsidRPr="0095024A">
        <w:rPr>
          <w:b/>
          <w:sz w:val="28"/>
          <w:szCs w:val="28"/>
          <w:u w:val="single"/>
        </w:rPr>
        <w:t xml:space="preserve"> </w:t>
      </w:r>
      <w:r w:rsidRPr="0095024A">
        <w:rPr>
          <w:sz w:val="28"/>
          <w:szCs w:val="28"/>
        </w:rPr>
        <w:t xml:space="preserve"> ПАЗ 32053-70, год выпуска ТС 2007, модель, № двигателя 523400, 41026963, кузов № Х1М3205ЕХ70010988, цвет кузова, желтый,  государственный регистрационный знак  М870МН24</w:t>
      </w:r>
      <w:r>
        <w:rPr>
          <w:sz w:val="26"/>
          <w:szCs w:val="26"/>
        </w:rPr>
        <w:t xml:space="preserve"> </w:t>
      </w:r>
      <w:r w:rsidR="004740D4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BA42C3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B712A0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 xml:space="preserve">района по </w:t>
      </w:r>
      <w:r w:rsidR="00B712A0">
        <w:rPr>
          <w:sz w:val="28"/>
          <w:szCs w:val="28"/>
        </w:rPr>
        <w:t>жилищно- коммунальному хозяйству, строительству и лесной отрасли</w:t>
      </w:r>
      <w:r>
        <w:rPr>
          <w:sz w:val="28"/>
          <w:szCs w:val="28"/>
        </w:rPr>
        <w:t xml:space="preserve"> (</w:t>
      </w:r>
      <w:r w:rsidR="00B712A0">
        <w:rPr>
          <w:sz w:val="28"/>
          <w:szCs w:val="28"/>
        </w:rPr>
        <w:t>В.В. Гребнев</w:t>
      </w:r>
      <w:r>
        <w:rPr>
          <w:sz w:val="28"/>
          <w:szCs w:val="28"/>
        </w:rPr>
        <w:t>).</w:t>
      </w:r>
    </w:p>
    <w:p w:rsidR="00BA42C3" w:rsidRDefault="00BA42C3" w:rsidP="00BA42C3">
      <w:pPr>
        <w:pStyle w:val="a9"/>
        <w:spacing w:before="0" w:beforeAutospacing="0" w:after="0" w:afterAutospacing="0" w:line="1" w:lineRule="atLeast"/>
        <w:jc w:val="both"/>
        <w:rPr>
          <w:sz w:val="28"/>
          <w:szCs w:val="28"/>
        </w:rPr>
      </w:pPr>
    </w:p>
    <w:p w:rsidR="00BA42C3" w:rsidRDefault="00BA42C3" w:rsidP="00BA42C3">
      <w:pPr>
        <w:pStyle w:val="a9"/>
        <w:spacing w:before="0" w:beforeAutospacing="0" w:after="0" w:afterAutospacing="0" w:line="1" w:lineRule="atLeast"/>
        <w:jc w:val="both"/>
        <w:rPr>
          <w:sz w:val="28"/>
          <w:szCs w:val="28"/>
        </w:rPr>
      </w:pPr>
    </w:p>
    <w:p w:rsidR="00BA42C3" w:rsidRPr="00662E45" w:rsidRDefault="00BA42C3" w:rsidP="00BA42C3">
      <w:pPr>
        <w:pStyle w:val="a9"/>
        <w:spacing w:before="0" w:beforeAutospacing="0" w:after="0" w:afterAutospacing="0" w:line="1" w:lineRule="atLeast"/>
        <w:jc w:val="both"/>
        <w:rPr>
          <w:b/>
          <w:sz w:val="28"/>
          <w:szCs w:val="28"/>
        </w:rPr>
      </w:pP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BA42C3" w:rsidRDefault="00BA42C3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AC373D" w:rsidRDefault="00B712A0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844272" w:rsidRDefault="00844272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BA42C3" w:rsidRDefault="00BA42C3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BA42C3" w:rsidRDefault="00BA42C3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BA42C3" w:rsidRDefault="00BA42C3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BA42C3" w:rsidRDefault="00BA42C3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BA42C3" w:rsidRDefault="00BA42C3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5D3B8C">
        <w:rPr>
          <w:sz w:val="28"/>
          <w:szCs w:val="28"/>
        </w:rPr>
        <w:t>05.02.2020</w:t>
      </w:r>
      <w:r w:rsidR="00BD570C"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>№</w:t>
      </w:r>
      <w:r w:rsidR="00BD570C">
        <w:rPr>
          <w:sz w:val="28"/>
          <w:szCs w:val="28"/>
        </w:rPr>
        <w:t xml:space="preserve"> </w:t>
      </w:r>
      <w:r w:rsidR="005D3B8C">
        <w:rPr>
          <w:sz w:val="28"/>
          <w:szCs w:val="28"/>
        </w:rPr>
        <w:t>39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712A0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 В.В.</w:t>
            </w:r>
          </w:p>
        </w:tc>
        <w:tc>
          <w:tcPr>
            <w:tcW w:w="4785" w:type="dxa"/>
          </w:tcPr>
          <w:p w:rsidR="00B62231" w:rsidRDefault="00B62231" w:rsidP="00B712A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 xml:space="preserve">заместитель главы района по </w:t>
            </w:r>
            <w:r w:rsidR="00B712A0">
              <w:rPr>
                <w:sz w:val="28"/>
                <w:szCs w:val="28"/>
              </w:rPr>
              <w:t>жилищно- коммунальному хозяйству, строительству и лесной отрасли</w:t>
            </w:r>
            <w:r w:rsidR="00170BB1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9F77CD" w:rsidRDefault="00954DF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макова О.О</w:t>
            </w:r>
            <w:r w:rsidR="00C3163C" w:rsidRPr="00C3163C">
              <w:rPr>
                <w:color w:val="000000" w:themeColor="text1"/>
                <w:sz w:val="28"/>
                <w:szCs w:val="28"/>
              </w:rPr>
              <w:t>.</w:t>
            </w:r>
            <w:r w:rsidR="00B62231" w:rsidRPr="00C3163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62231" w:rsidRPr="009F77CD" w:rsidRDefault="00B62231" w:rsidP="009F77CD">
            <w:pPr>
              <w:jc w:val="center"/>
            </w:pPr>
          </w:p>
        </w:tc>
        <w:tc>
          <w:tcPr>
            <w:tcW w:w="4785" w:type="dxa"/>
          </w:tcPr>
          <w:p w:rsidR="00B62231" w:rsidRDefault="00B62231" w:rsidP="00954D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954DF3">
              <w:rPr>
                <w:sz w:val="28"/>
                <w:szCs w:val="28"/>
              </w:rPr>
              <w:t>имущественным</w:t>
            </w:r>
            <w:r w:rsidR="00C3163C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740D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.И.</w:t>
            </w:r>
          </w:p>
        </w:tc>
        <w:tc>
          <w:tcPr>
            <w:tcW w:w="4785" w:type="dxa"/>
          </w:tcPr>
          <w:p w:rsidR="00B62231" w:rsidRDefault="00B62231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рист </w:t>
            </w:r>
            <w:r w:rsidR="008B4310">
              <w:rPr>
                <w:sz w:val="28"/>
                <w:szCs w:val="28"/>
              </w:rPr>
              <w:t xml:space="preserve">организационно-правового отдела </w:t>
            </w:r>
            <w:r w:rsidR="003D255F">
              <w:rPr>
                <w:sz w:val="28"/>
                <w:szCs w:val="28"/>
              </w:rPr>
              <w:t xml:space="preserve"> администрации Саянского района </w:t>
            </w:r>
            <w:r>
              <w:rPr>
                <w:sz w:val="28"/>
                <w:szCs w:val="28"/>
              </w:rPr>
              <w:t>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C3163C" w:rsidRDefault="00C3163C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5D3B8C">
        <w:rPr>
          <w:sz w:val="28"/>
          <w:szCs w:val="28"/>
        </w:rPr>
        <w:t xml:space="preserve">05.02.2020 </w:t>
      </w:r>
      <w:r w:rsidR="00BA42C3">
        <w:rPr>
          <w:sz w:val="28"/>
          <w:szCs w:val="28"/>
        </w:rPr>
        <w:t xml:space="preserve"> №</w:t>
      </w:r>
      <w:r w:rsidR="005D3B8C">
        <w:rPr>
          <w:sz w:val="28"/>
          <w:szCs w:val="28"/>
        </w:rPr>
        <w:t xml:space="preserve"> 39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Горькавая Наталь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ь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Имущество подлежащее приватизации:</w:t>
      </w: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 w:rsidR="00BA42C3">
        <w:rPr>
          <w:b/>
          <w:sz w:val="26"/>
          <w:szCs w:val="26"/>
          <w:u w:val="single"/>
        </w:rPr>
        <w:t>1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05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пять тысяч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52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ять тысяч двести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95024A" w:rsidRPr="00D22E1B" w:rsidRDefault="0095024A" w:rsidP="00076950">
      <w:pPr>
        <w:jc w:val="both"/>
        <w:rPr>
          <w:sz w:val="26"/>
          <w:szCs w:val="26"/>
        </w:rPr>
      </w:pP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5972C0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5972C0" w:rsidRPr="00AC43CA" w:rsidRDefault="00BA42C3" w:rsidP="005972C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0101810600000010001</w:t>
      </w:r>
      <w:r w:rsidR="005972C0" w:rsidRPr="005972C0">
        <w:rPr>
          <w:sz w:val="26"/>
          <w:szCs w:val="26"/>
        </w:rPr>
        <w:t xml:space="preserve"> в отделение Красноярск г. Красноярск БИК 040407001 л/с 05193008640</w:t>
      </w:r>
      <w:r w:rsidR="005972C0">
        <w:rPr>
          <w:sz w:val="28"/>
          <w:szCs w:val="28"/>
        </w:rPr>
        <w:t xml:space="preserve">  </w:t>
      </w: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  <w:r w:rsidR="00D7632F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 xml:space="preserve">Организатор аукциона вправе отказаться от проведения аукциона не менее,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 xml:space="preserve">ый сбор по месту приема заявок: </w:t>
      </w:r>
      <w:r w:rsidRPr="00D22E1B">
        <w:rPr>
          <w:sz w:val="26"/>
          <w:szCs w:val="26"/>
        </w:rPr>
        <w:lastRenderedPageBreak/>
        <w:t>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 w:rsidR="00793D15">
        <w:rPr>
          <w:bCs/>
          <w:sz w:val="26"/>
          <w:szCs w:val="26"/>
        </w:rPr>
        <w:t>11</w:t>
      </w:r>
      <w:r w:rsidR="0017643A" w:rsidRPr="00875B75">
        <w:rPr>
          <w:bCs/>
          <w:sz w:val="26"/>
          <w:szCs w:val="26"/>
        </w:rPr>
        <w:t>.</w:t>
      </w:r>
      <w:r w:rsidR="00793D15">
        <w:rPr>
          <w:bCs/>
          <w:sz w:val="26"/>
          <w:szCs w:val="26"/>
        </w:rPr>
        <w:t>03.2020</w:t>
      </w:r>
      <w:r w:rsidRPr="005972C0">
        <w:rPr>
          <w:bCs/>
          <w:sz w:val="26"/>
          <w:szCs w:val="26"/>
        </w:rPr>
        <w:t xml:space="preserve"> (включительно). </w:t>
      </w:r>
      <w:r w:rsidRPr="005972C0">
        <w:rPr>
          <w:sz w:val="26"/>
          <w:szCs w:val="26"/>
        </w:rPr>
        <w:t>Документом, подтверждающим внесение задатка на 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ам) пени в размере одной сто</w:t>
      </w:r>
      <w:r w:rsidR="00F17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BA42C3">
        <w:rPr>
          <w:sz w:val="26"/>
          <w:szCs w:val="26"/>
        </w:rPr>
        <w:t>12</w:t>
      </w:r>
      <w:r w:rsidR="00875B75">
        <w:rPr>
          <w:sz w:val="26"/>
          <w:szCs w:val="26"/>
        </w:rPr>
        <w:t>.</w:t>
      </w:r>
      <w:r w:rsidR="00BA42C3">
        <w:rPr>
          <w:sz w:val="26"/>
          <w:szCs w:val="26"/>
        </w:rPr>
        <w:t>03</w:t>
      </w:r>
      <w:r w:rsidR="00875B75">
        <w:rPr>
          <w:sz w:val="26"/>
          <w:szCs w:val="26"/>
        </w:rPr>
        <w:t>.</w:t>
      </w:r>
      <w:r w:rsidR="005972C0">
        <w:rPr>
          <w:sz w:val="26"/>
          <w:szCs w:val="26"/>
        </w:rPr>
        <w:t>20</w:t>
      </w:r>
      <w:r w:rsidR="00BA42C3">
        <w:rPr>
          <w:sz w:val="26"/>
          <w:szCs w:val="26"/>
        </w:rPr>
        <w:t>20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Pr="005972C0">
        <w:rPr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 xml:space="preserve">: Красноярский край, Саянский район, с.Агинское, ул.Советская, 151, каб.213, </w:t>
      </w:r>
      <w:r w:rsidR="00A0119A">
        <w:rPr>
          <w:sz w:val="26"/>
          <w:szCs w:val="26"/>
        </w:rPr>
        <w:t>13</w:t>
      </w:r>
      <w:r w:rsidRPr="00875B75">
        <w:rPr>
          <w:sz w:val="26"/>
          <w:szCs w:val="26"/>
        </w:rPr>
        <w:t>.</w:t>
      </w:r>
      <w:r w:rsidR="00BA42C3">
        <w:rPr>
          <w:sz w:val="26"/>
          <w:szCs w:val="26"/>
        </w:rPr>
        <w:t>03</w:t>
      </w:r>
      <w:r w:rsidRPr="00875B75">
        <w:rPr>
          <w:sz w:val="26"/>
          <w:szCs w:val="26"/>
        </w:rPr>
        <w:t>.20</w:t>
      </w:r>
      <w:r w:rsidR="00BA42C3">
        <w:rPr>
          <w:sz w:val="26"/>
          <w:szCs w:val="26"/>
        </w:rPr>
        <w:t>20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BA42C3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75B75">
        <w:rPr>
          <w:sz w:val="26"/>
          <w:szCs w:val="26"/>
        </w:rPr>
        <w:t>.</w:t>
      </w:r>
      <w:r w:rsidR="0017643A">
        <w:rPr>
          <w:sz w:val="26"/>
          <w:szCs w:val="26"/>
        </w:rPr>
        <w:t xml:space="preserve"> </w:t>
      </w:r>
      <w:r>
        <w:rPr>
          <w:sz w:val="26"/>
          <w:szCs w:val="26"/>
        </w:rPr>
        <w:t>02</w:t>
      </w:r>
      <w:r w:rsidR="00875B75">
        <w:rPr>
          <w:sz w:val="26"/>
          <w:szCs w:val="26"/>
        </w:rPr>
        <w:t>.</w:t>
      </w:r>
      <w:r>
        <w:rPr>
          <w:sz w:val="26"/>
          <w:szCs w:val="26"/>
        </w:rPr>
        <w:t xml:space="preserve">  2020</w:t>
      </w:r>
      <w:r w:rsidR="000F2FBE">
        <w:rPr>
          <w:sz w:val="26"/>
          <w:szCs w:val="26"/>
        </w:rPr>
        <w:t xml:space="preserve"> </w:t>
      </w:r>
      <w:r w:rsidR="00A62986">
        <w:rPr>
          <w:sz w:val="26"/>
          <w:szCs w:val="26"/>
        </w:rPr>
        <w:t xml:space="preserve"> г. с </w:t>
      </w:r>
      <w:r w:rsidR="005972C0"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BA42C3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>
        <w:rPr>
          <w:sz w:val="26"/>
          <w:szCs w:val="26"/>
        </w:rPr>
        <w:t>03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 w:rsidR="00652E0E" w:rsidRPr="00D22E1B">
        <w:rPr>
          <w:sz w:val="26"/>
          <w:szCs w:val="26"/>
        </w:rPr>
        <w:t xml:space="preserve"> </w:t>
      </w:r>
      <w:r w:rsidR="000F2FBE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BA42C3">
        <w:rPr>
          <w:sz w:val="26"/>
          <w:szCs w:val="26"/>
        </w:rPr>
        <w:t>1</w:t>
      </w:r>
      <w:r w:rsidR="0025733B">
        <w:rPr>
          <w:sz w:val="26"/>
          <w:szCs w:val="26"/>
        </w:rPr>
        <w:t>1</w:t>
      </w:r>
      <w:r w:rsidR="00BA42C3">
        <w:rPr>
          <w:sz w:val="26"/>
          <w:szCs w:val="26"/>
        </w:rPr>
        <w:t>. 02.  2020</w:t>
      </w:r>
      <w:r w:rsidR="002076E5">
        <w:rPr>
          <w:sz w:val="26"/>
          <w:szCs w:val="26"/>
        </w:rPr>
        <w:t xml:space="preserve">  </w:t>
      </w:r>
      <w:r w:rsidR="005A4979">
        <w:rPr>
          <w:sz w:val="26"/>
          <w:szCs w:val="26"/>
        </w:rPr>
        <w:t xml:space="preserve">г. по </w:t>
      </w:r>
      <w:r w:rsidR="00BA42C3">
        <w:rPr>
          <w:sz w:val="26"/>
          <w:szCs w:val="26"/>
        </w:rPr>
        <w:t>11. 03</w:t>
      </w:r>
      <w:r w:rsidR="002076E5">
        <w:rPr>
          <w:sz w:val="26"/>
          <w:szCs w:val="26"/>
        </w:rPr>
        <w:t xml:space="preserve">. </w:t>
      </w:r>
      <w:r w:rsidR="002076E5" w:rsidRPr="00D22E1B">
        <w:rPr>
          <w:sz w:val="26"/>
          <w:szCs w:val="26"/>
        </w:rPr>
        <w:t xml:space="preserve"> </w:t>
      </w:r>
      <w:r w:rsidR="00BA42C3">
        <w:rPr>
          <w:sz w:val="26"/>
          <w:szCs w:val="26"/>
        </w:rPr>
        <w:t>2020</w:t>
      </w:r>
      <w:r w:rsidR="002076E5" w:rsidRPr="00D22E1B"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lastRenderedPageBreak/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в течении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не предусмотрены. В случае,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</w:t>
      </w:r>
      <w:r w:rsidRPr="005B4573">
        <w:rPr>
          <w:sz w:val="26"/>
          <w:szCs w:val="26"/>
        </w:rPr>
        <w:lastRenderedPageBreak/>
        <w:t xml:space="preserve">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D2780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845">
        <w:rPr>
          <w:sz w:val="28"/>
          <w:szCs w:val="28"/>
        </w:rPr>
        <w:t xml:space="preserve">05.02.2020 </w:t>
      </w:r>
      <w:r w:rsidR="00BD570C">
        <w:rPr>
          <w:sz w:val="28"/>
          <w:szCs w:val="28"/>
        </w:rPr>
        <w:t xml:space="preserve"> </w:t>
      </w:r>
      <w:r w:rsidR="000A3F93">
        <w:rPr>
          <w:sz w:val="28"/>
          <w:szCs w:val="28"/>
        </w:rPr>
        <w:t xml:space="preserve">№ </w:t>
      </w:r>
      <w:r w:rsidR="003D2845">
        <w:rPr>
          <w:sz w:val="28"/>
          <w:szCs w:val="28"/>
        </w:rPr>
        <w:t>39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укционная документация</w:t>
      </w:r>
    </w:p>
    <w:p w:rsidR="00875B75" w:rsidRDefault="00875B75" w:rsidP="000A3F93">
      <w:pPr>
        <w:pStyle w:val="western"/>
        <w:spacing w:after="0" w:afterAutospacing="0"/>
        <w:jc w:val="center"/>
      </w:pPr>
    </w:p>
    <w:p w:rsidR="00875B75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открытого аукциона</w:t>
      </w:r>
    </w:p>
    <w:p w:rsidR="000A3F93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07B76">
        <w:rPr>
          <w:sz w:val="27"/>
          <w:szCs w:val="27"/>
        </w:rPr>
        <w:t xml:space="preserve">по продаже </w:t>
      </w:r>
      <w:r>
        <w:rPr>
          <w:sz w:val="27"/>
          <w:szCs w:val="27"/>
        </w:rPr>
        <w:t>движимого муниципального имущества</w:t>
      </w:r>
    </w:p>
    <w:p w:rsidR="00875B75" w:rsidRPr="00875B75" w:rsidRDefault="00875B75" w:rsidP="00875B75">
      <w:pPr>
        <w:pStyle w:val="western"/>
        <w:spacing w:after="0" w:afterAutospacing="0"/>
        <w:jc w:val="center"/>
      </w:pP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25733B">
      <w:pPr>
        <w:pStyle w:val="a3"/>
        <w:spacing w:line="1" w:lineRule="atLeast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5972C0" w:rsidRDefault="005972C0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</w:t>
      </w:r>
      <w:r w:rsidR="00BA42C3">
        <w:rPr>
          <w:b/>
          <w:sz w:val="26"/>
          <w:szCs w:val="26"/>
        </w:rPr>
        <w:t>20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25733B" w:rsidRDefault="000A3F93" w:rsidP="00BA42C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3D2845">
        <w:rPr>
          <w:i/>
          <w:sz w:val="26"/>
          <w:szCs w:val="26"/>
        </w:rPr>
        <w:t>13 .03</w:t>
      </w:r>
      <w:r w:rsidR="000F2FBE">
        <w:rPr>
          <w:i/>
          <w:sz w:val="26"/>
          <w:szCs w:val="26"/>
        </w:rPr>
        <w:t xml:space="preserve"> </w:t>
      </w:r>
      <w:r w:rsidR="00875B75">
        <w:rPr>
          <w:i/>
          <w:sz w:val="26"/>
          <w:szCs w:val="26"/>
        </w:rPr>
        <w:t>.</w:t>
      </w:r>
      <w:r w:rsidR="0017643A">
        <w:rPr>
          <w:i/>
          <w:sz w:val="26"/>
          <w:szCs w:val="26"/>
        </w:rPr>
        <w:t xml:space="preserve"> </w:t>
      </w:r>
      <w:r w:rsidR="003D2845">
        <w:rPr>
          <w:i/>
          <w:sz w:val="26"/>
          <w:szCs w:val="26"/>
        </w:rPr>
        <w:t xml:space="preserve"> 2020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 w:rsidR="00BA42C3">
        <w:rPr>
          <w:b/>
          <w:sz w:val="26"/>
          <w:szCs w:val="26"/>
          <w:u w:val="single"/>
        </w:rPr>
        <w:t>1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05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пять тысяч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52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ять тысяч двести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2E747C" w:rsidRPr="006648CB" w:rsidRDefault="00811E60" w:rsidP="0025733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Администрация Саянского района ИНН 2433000741 КПП 243301001 ОКМО 04648402 номер счета получателя </w:t>
      </w:r>
      <w:r w:rsidR="00BA42C3" w:rsidRPr="00BA42C3">
        <w:rPr>
          <w:color w:val="000000" w:themeColor="text1"/>
          <w:sz w:val="26"/>
          <w:szCs w:val="26"/>
        </w:rPr>
        <w:t>40101810600000010001</w:t>
      </w:r>
      <w:r w:rsidRPr="005972C0">
        <w:rPr>
          <w:sz w:val="26"/>
          <w:szCs w:val="26"/>
        </w:rPr>
        <w:t xml:space="preserve"> в отделение Красноярск г. Красноярск БИК 040407001 л/с 05193008640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C3163C" w:rsidRDefault="00C3163C" w:rsidP="009620EE">
      <w:pPr>
        <w:ind w:firstLine="708"/>
        <w:contextualSpacing/>
        <w:jc w:val="both"/>
        <w:rPr>
          <w:sz w:val="26"/>
          <w:szCs w:val="26"/>
        </w:rPr>
      </w:pP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BA42C3">
        <w:rPr>
          <w:b/>
          <w:sz w:val="26"/>
          <w:szCs w:val="26"/>
        </w:rPr>
        <w:t>11</w:t>
      </w:r>
      <w:r w:rsidR="004C523C">
        <w:rPr>
          <w:b/>
          <w:sz w:val="26"/>
          <w:szCs w:val="26"/>
        </w:rPr>
        <w:t>.</w:t>
      </w:r>
      <w:r w:rsidR="00BA42C3">
        <w:rPr>
          <w:b/>
          <w:sz w:val="26"/>
          <w:szCs w:val="26"/>
        </w:rPr>
        <w:t>03</w:t>
      </w:r>
      <w:r w:rsidR="004C523C">
        <w:rPr>
          <w:b/>
          <w:sz w:val="26"/>
          <w:szCs w:val="26"/>
        </w:rPr>
        <w:t>.</w:t>
      </w:r>
      <w:r w:rsidR="00270981">
        <w:rPr>
          <w:b/>
          <w:sz w:val="26"/>
          <w:szCs w:val="26"/>
        </w:rPr>
        <w:t xml:space="preserve"> </w:t>
      </w:r>
      <w:r w:rsidR="00BA42C3">
        <w:rPr>
          <w:b/>
          <w:sz w:val="26"/>
          <w:szCs w:val="26"/>
        </w:rPr>
        <w:t>2020</w:t>
      </w:r>
      <w:r w:rsidRPr="00276479">
        <w:rPr>
          <w:b/>
          <w:sz w:val="26"/>
          <w:szCs w:val="26"/>
        </w:rPr>
        <w:t xml:space="preserve"> г.</w:t>
      </w:r>
    </w:p>
    <w:p w:rsidR="0025733B" w:rsidRDefault="0025733B" w:rsidP="0025733B">
      <w:pPr>
        <w:ind w:firstLine="708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lastRenderedPageBreak/>
        <w:t xml:space="preserve">Лот № </w:t>
      </w:r>
      <w:r w:rsidR="00BA42C3">
        <w:rPr>
          <w:b/>
          <w:sz w:val="26"/>
          <w:szCs w:val="26"/>
          <w:u w:val="single"/>
        </w:rPr>
        <w:t>1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даток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4C523C">
        <w:rPr>
          <w:bCs/>
          <w:sz w:val="26"/>
          <w:szCs w:val="26"/>
        </w:rPr>
        <w:t>Задаток должен поступить не позднее последнего дня приема заявок. Датой</w:t>
      </w:r>
      <w:r w:rsidRPr="00BF3A37">
        <w:rPr>
          <w:bCs/>
          <w:sz w:val="26"/>
          <w:szCs w:val="26"/>
        </w:rPr>
        <w:t xml:space="preserve">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</w:t>
      </w:r>
      <w:r w:rsidR="00793D15">
        <w:rPr>
          <w:sz w:val="26"/>
          <w:szCs w:val="26"/>
        </w:rPr>
        <w:t xml:space="preserve"> Саянского района</w:t>
      </w:r>
      <w:r w:rsidR="000A3F93" w:rsidRPr="00BF3A37">
        <w:rPr>
          <w:sz w:val="26"/>
          <w:szCs w:val="26"/>
        </w:rPr>
        <w:t xml:space="preserve">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</w:t>
      </w:r>
      <w:r w:rsidR="002B655B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2B655B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Перерыв с 12 час.00 мин до 13 час.00 мин. Заявки подаются на бумажном </w:t>
      </w:r>
      <w:r w:rsidRPr="00BF3A37">
        <w:rPr>
          <w:sz w:val="26"/>
          <w:szCs w:val="26"/>
        </w:rPr>
        <w:lastRenderedPageBreak/>
        <w:t>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BA42C3">
        <w:rPr>
          <w:sz w:val="26"/>
          <w:szCs w:val="26"/>
        </w:rPr>
        <w:t>1</w:t>
      </w:r>
      <w:r w:rsidR="0025733B">
        <w:rPr>
          <w:sz w:val="26"/>
          <w:szCs w:val="26"/>
        </w:rPr>
        <w:t>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2</w:t>
      </w:r>
      <w:r w:rsidR="004C523C">
        <w:rPr>
          <w:sz w:val="26"/>
          <w:szCs w:val="26"/>
        </w:rPr>
        <w:t>.</w:t>
      </w:r>
      <w:r w:rsidR="0018278D" w:rsidRPr="0018278D">
        <w:rPr>
          <w:sz w:val="26"/>
          <w:szCs w:val="26"/>
        </w:rPr>
        <w:t xml:space="preserve"> </w:t>
      </w:r>
      <w:r w:rsidR="00BA42C3">
        <w:rPr>
          <w:sz w:val="26"/>
          <w:szCs w:val="26"/>
        </w:rPr>
        <w:t>2020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BA42C3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3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2020</w:t>
      </w:r>
      <w:r w:rsidR="005D3ED1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BA42C3">
        <w:rPr>
          <w:sz w:val="26"/>
          <w:szCs w:val="26"/>
        </w:rPr>
        <w:t>1</w:t>
      </w:r>
      <w:r w:rsidR="0025733B">
        <w:rPr>
          <w:sz w:val="26"/>
          <w:szCs w:val="26"/>
        </w:rPr>
        <w:t>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2</w:t>
      </w:r>
      <w:r w:rsidR="004C523C">
        <w:rPr>
          <w:sz w:val="26"/>
          <w:szCs w:val="26"/>
        </w:rPr>
        <w:t>.</w:t>
      </w:r>
      <w:r w:rsidR="005A4979">
        <w:rPr>
          <w:sz w:val="26"/>
          <w:szCs w:val="26"/>
        </w:rPr>
        <w:t>20</w:t>
      </w:r>
      <w:r w:rsidR="00BA42C3">
        <w:rPr>
          <w:sz w:val="26"/>
          <w:szCs w:val="26"/>
        </w:rPr>
        <w:t>20</w:t>
      </w:r>
      <w:r w:rsidR="005A4979">
        <w:rPr>
          <w:sz w:val="26"/>
          <w:szCs w:val="26"/>
        </w:rPr>
        <w:t xml:space="preserve">г. по </w:t>
      </w:r>
      <w:r w:rsidR="00BA42C3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3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2020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>
        <w:rPr>
          <w:rFonts w:eastAsiaTheme="minorHAnsi"/>
          <w:sz w:val="26"/>
          <w:szCs w:val="26"/>
          <w:lang w:eastAsia="en-US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BA42C3">
        <w:rPr>
          <w:sz w:val="26"/>
          <w:szCs w:val="26"/>
        </w:rPr>
        <w:t>1</w:t>
      </w:r>
      <w:r w:rsidR="0025733B">
        <w:rPr>
          <w:sz w:val="26"/>
          <w:szCs w:val="26"/>
        </w:rPr>
        <w:t>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2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2020</w:t>
      </w:r>
      <w:r w:rsidRPr="00E30079">
        <w:rPr>
          <w:sz w:val="26"/>
          <w:szCs w:val="26"/>
        </w:rPr>
        <w:t xml:space="preserve"> года по </w:t>
      </w:r>
      <w:r w:rsidR="00BA42C3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BA42C3">
        <w:rPr>
          <w:sz w:val="26"/>
          <w:szCs w:val="26"/>
        </w:rPr>
        <w:t>03</w:t>
      </w:r>
      <w:r w:rsidR="004C523C">
        <w:rPr>
          <w:sz w:val="26"/>
          <w:szCs w:val="26"/>
        </w:rPr>
        <w:t>.</w:t>
      </w:r>
      <w:r w:rsidRPr="00E30079">
        <w:rPr>
          <w:sz w:val="26"/>
          <w:szCs w:val="26"/>
        </w:rPr>
        <w:t>20</w:t>
      </w:r>
      <w:r w:rsidR="00BA42C3">
        <w:rPr>
          <w:sz w:val="26"/>
          <w:szCs w:val="26"/>
        </w:rPr>
        <w:t>20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</w:t>
      </w:r>
      <w:r w:rsidRPr="00E30079">
        <w:rPr>
          <w:sz w:val="26"/>
          <w:szCs w:val="26"/>
        </w:rPr>
        <w:lastRenderedPageBreak/>
        <w:t>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</w:t>
      </w:r>
      <w:r w:rsidRPr="00E30079">
        <w:rPr>
          <w:sz w:val="26"/>
          <w:szCs w:val="26"/>
        </w:rPr>
        <w:lastRenderedPageBreak/>
        <w:t xml:space="preserve">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AA10FE" w:rsidRDefault="00664FAE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10FE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A10FE">
        <w:rPr>
          <w:sz w:val="28"/>
          <w:szCs w:val="28"/>
        </w:rPr>
        <w:t xml:space="preserve"> </w:t>
      </w:r>
      <w:r>
        <w:rPr>
          <w:sz w:val="28"/>
          <w:szCs w:val="28"/>
        </w:rPr>
        <w:t>И.В. Данилин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664FAE" w:rsidRDefault="00664FAE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BA42C3" w:rsidRDefault="00BA42C3" w:rsidP="0025733B">
      <w:pPr>
        <w:pStyle w:val="western"/>
        <w:spacing w:after="0" w:afterAutospacing="0"/>
        <w:jc w:val="center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A0119A">
        <w:rPr>
          <w:sz w:val="26"/>
          <w:szCs w:val="26"/>
        </w:rPr>
        <w:t>13</w:t>
      </w:r>
      <w:r w:rsidR="00A0119A" w:rsidRPr="00875B75">
        <w:rPr>
          <w:sz w:val="26"/>
          <w:szCs w:val="26"/>
        </w:rPr>
        <w:t>.</w:t>
      </w:r>
      <w:r w:rsidR="00A0119A">
        <w:rPr>
          <w:sz w:val="26"/>
          <w:szCs w:val="26"/>
        </w:rPr>
        <w:t>03</w:t>
      </w:r>
      <w:r w:rsidR="00A0119A" w:rsidRPr="00875B75">
        <w:rPr>
          <w:sz w:val="26"/>
          <w:szCs w:val="26"/>
        </w:rPr>
        <w:t>.20</w:t>
      </w:r>
      <w:r w:rsidR="00A0119A">
        <w:rPr>
          <w:sz w:val="26"/>
          <w:szCs w:val="26"/>
        </w:rPr>
        <w:t>20</w:t>
      </w:r>
      <w:r w:rsidRPr="00470977">
        <w:rPr>
          <w:i/>
        </w:rPr>
        <w:t xml:space="preserve">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>. Агинское</w:t>
      </w:r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CE1E8E" w:rsidRPr="007D2D21" w:rsidRDefault="000A3F93" w:rsidP="00A0119A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C1773">
        <w:rPr>
          <w:sz w:val="26"/>
          <w:szCs w:val="26"/>
        </w:rPr>
        <w:t>1. Для участия в аукционе по продаже муниципального имущества</w:t>
      </w:r>
      <w:r w:rsidRPr="00A0119A">
        <w:rPr>
          <w:sz w:val="26"/>
          <w:szCs w:val="26"/>
        </w:rPr>
        <w:t xml:space="preserve">, </w:t>
      </w:r>
      <w:r w:rsidR="00A0119A" w:rsidRPr="00A0119A">
        <w:rPr>
          <w:sz w:val="26"/>
          <w:szCs w:val="26"/>
        </w:rPr>
        <w:t xml:space="preserve">ПАЗ 32053-70, год выпуска ТС 2007, модель, № двигателя 523400, 41026963, кузов № Х1М3205ЕХ70010988, цвет кузова, желтый,  государственный регистрационный знак  М870МН24 </w:t>
      </w:r>
      <w:r w:rsidRPr="00A0119A">
        <w:rPr>
          <w:sz w:val="26"/>
          <w:szCs w:val="26"/>
        </w:rPr>
        <w:t xml:space="preserve">проводимом Продавцом </w:t>
      </w:r>
      <w:r w:rsidR="00A0119A" w:rsidRPr="00A0119A">
        <w:rPr>
          <w:sz w:val="26"/>
          <w:szCs w:val="26"/>
        </w:rPr>
        <w:t>13.03.2020</w:t>
      </w:r>
      <w:r w:rsidRPr="00A0119A">
        <w:rPr>
          <w:sz w:val="26"/>
          <w:szCs w:val="26"/>
        </w:rPr>
        <w:t>,</w:t>
      </w:r>
      <w:r w:rsidRPr="003B473F">
        <w:rPr>
          <w:sz w:val="26"/>
          <w:szCs w:val="26"/>
        </w:rPr>
        <w:t xml:space="preserve"> Претендент обязуется перечислить на </w:t>
      </w:r>
      <w:r w:rsidR="00CE1E8E">
        <w:rPr>
          <w:sz w:val="26"/>
          <w:szCs w:val="26"/>
        </w:rPr>
        <w:t xml:space="preserve">балансовый счет: </w:t>
      </w:r>
      <w:r w:rsidR="00A0119A" w:rsidRPr="00A0119A">
        <w:rPr>
          <w:color w:val="000000" w:themeColor="text1"/>
          <w:sz w:val="26"/>
          <w:szCs w:val="26"/>
        </w:rPr>
        <w:t>40101810600000010001</w:t>
      </w:r>
      <w:r w:rsidR="00CE1E8E" w:rsidRPr="007D2D21">
        <w:rPr>
          <w:sz w:val="26"/>
          <w:szCs w:val="26"/>
        </w:rPr>
        <w:t xml:space="preserve"> </w:t>
      </w:r>
      <w:r w:rsidR="00CE1E8E">
        <w:rPr>
          <w:sz w:val="26"/>
          <w:szCs w:val="26"/>
        </w:rPr>
        <w:t xml:space="preserve">Банк получателя: Отделение Красноярск г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A0119A" w:rsidRDefault="00CE1E8E" w:rsidP="00CE1E8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ый счет: </w:t>
            </w:r>
            <w:r w:rsidR="00A0119A" w:rsidRPr="00A0119A">
              <w:rPr>
                <w:color w:val="000000" w:themeColor="text1"/>
                <w:sz w:val="26"/>
                <w:szCs w:val="26"/>
              </w:rPr>
              <w:t>40101810600000010001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0A3F93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460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</w:t>
            </w:r>
            <w:r w:rsidR="00460A83">
              <w:rPr>
                <w:sz w:val="26"/>
                <w:szCs w:val="26"/>
              </w:rPr>
              <w:t>20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460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460A83">
              <w:rPr>
                <w:sz w:val="26"/>
                <w:szCs w:val="26"/>
              </w:rPr>
              <w:t>20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25733B">
      <w:pPr>
        <w:pStyle w:val="western"/>
        <w:spacing w:after="0" w:afterAutospacing="0"/>
        <w:rPr>
          <w:bCs/>
          <w:iCs/>
        </w:rPr>
      </w:pPr>
    </w:p>
    <w:p w:rsidR="0025733B" w:rsidRDefault="0025733B" w:rsidP="0025733B">
      <w:pPr>
        <w:pStyle w:val="western"/>
        <w:spacing w:after="0" w:afterAutospacing="0"/>
        <w:rPr>
          <w:bCs/>
          <w:iCs/>
        </w:rPr>
      </w:pPr>
    </w:p>
    <w:p w:rsidR="00460A83" w:rsidRDefault="00460A83" w:rsidP="0025733B">
      <w:pPr>
        <w:pStyle w:val="western"/>
        <w:spacing w:after="0" w:afterAutospacing="0"/>
        <w:rPr>
          <w:bCs/>
          <w:iCs/>
        </w:rPr>
      </w:pPr>
    </w:p>
    <w:p w:rsidR="00460A83" w:rsidRDefault="00460A83" w:rsidP="0025733B">
      <w:pPr>
        <w:pStyle w:val="western"/>
        <w:spacing w:after="0" w:afterAutospacing="0"/>
        <w:rPr>
          <w:bCs/>
          <w:iCs/>
        </w:rPr>
      </w:pPr>
    </w:p>
    <w:p w:rsidR="00460A83" w:rsidRDefault="00460A83" w:rsidP="0025733B">
      <w:pPr>
        <w:pStyle w:val="western"/>
        <w:spacing w:after="0" w:afterAutospacing="0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815DC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5D3ED1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460A83">
        <w:rPr>
          <w:sz w:val="26"/>
          <w:szCs w:val="26"/>
        </w:rPr>
        <w:t>ущества от «___» __________ 2020</w:t>
      </w:r>
      <w:r w:rsidRPr="0040629B">
        <w:rPr>
          <w:sz w:val="26"/>
          <w:szCs w:val="26"/>
        </w:rPr>
        <w:t xml:space="preserve"> г. № ___, 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</w:t>
      </w:r>
      <w:r w:rsidR="0025733B">
        <w:rPr>
          <w:b/>
          <w:sz w:val="26"/>
          <w:szCs w:val="26"/>
        </w:rPr>
        <w:t>_____</w:t>
      </w:r>
      <w:r w:rsidRPr="0040629B">
        <w:rPr>
          <w:b/>
          <w:sz w:val="26"/>
          <w:szCs w:val="26"/>
        </w:rPr>
        <w:t>.</w:t>
      </w:r>
    </w:p>
    <w:p w:rsidR="005D3ED1" w:rsidRDefault="0025733B" w:rsidP="005C1773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АЗ</w:t>
      </w:r>
      <w:r w:rsidR="005C1773" w:rsidRPr="005C1773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>, шасси (рама) №</w:t>
      </w:r>
      <w:r>
        <w:rPr>
          <w:sz w:val="26"/>
          <w:szCs w:val="26"/>
        </w:rPr>
        <w:t>______________</w:t>
      </w:r>
      <w:r w:rsidR="005C1773" w:rsidRPr="005C1773">
        <w:rPr>
          <w:sz w:val="26"/>
          <w:szCs w:val="26"/>
        </w:rPr>
        <w:t xml:space="preserve">,цвет кузова - зеленый, № двигателя </w:t>
      </w:r>
      <w:r>
        <w:rPr>
          <w:sz w:val="26"/>
          <w:szCs w:val="26"/>
        </w:rPr>
        <w:t>_______________</w:t>
      </w:r>
      <w:r w:rsidR="005C1773" w:rsidRPr="005C1773">
        <w:rPr>
          <w:sz w:val="26"/>
          <w:szCs w:val="26"/>
        </w:rPr>
        <w:t xml:space="preserve">,государственный регистрационный знак  </w:t>
      </w:r>
      <w:r>
        <w:rPr>
          <w:sz w:val="26"/>
          <w:szCs w:val="26"/>
        </w:rPr>
        <w:t>________________.</w:t>
      </w:r>
    </w:p>
    <w:p w:rsidR="005C1773" w:rsidRPr="005C1773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</w:t>
      </w:r>
      <w:r w:rsidR="00460A83">
        <w:rPr>
          <w:sz w:val="26"/>
          <w:szCs w:val="26"/>
        </w:rPr>
        <w:t>20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lastRenderedPageBreak/>
        <w:t xml:space="preserve">40101810600000010001 в отделение Красноярск г. Красноярск БИК 040407001 КБК </w:t>
      </w:r>
      <w:r w:rsidR="00BF7BD5" w:rsidRPr="00BF7BD5">
        <w:rPr>
          <w:color w:val="000000" w:themeColor="text1"/>
          <w:sz w:val="26"/>
          <w:szCs w:val="26"/>
        </w:rPr>
        <w:t>00511402053050000410</w:t>
      </w:r>
      <w:r w:rsidRPr="00BF7BD5">
        <w:rPr>
          <w:color w:val="000000" w:themeColor="text1"/>
          <w:sz w:val="26"/>
          <w:szCs w:val="26"/>
        </w:rPr>
        <w:t xml:space="preserve"> 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Отделение Красноярск  г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460A83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</w:t>
            </w:r>
            <w:r w:rsidR="00460A83">
              <w:rPr>
                <w:sz w:val="26"/>
                <w:szCs w:val="26"/>
              </w:rPr>
              <w:t>20</w:t>
            </w:r>
            <w:r w:rsidR="00100EE4">
              <w:rPr>
                <w:sz w:val="26"/>
                <w:szCs w:val="26"/>
              </w:rPr>
              <w:t xml:space="preserve">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460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460A83">
              <w:rPr>
                <w:sz w:val="26"/>
                <w:szCs w:val="26"/>
              </w:rPr>
              <w:t>20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от __________ г </w:t>
      </w:r>
      <w:r w:rsidR="00A34D8F">
        <w:rPr>
          <w:sz w:val="26"/>
          <w:szCs w:val="26"/>
        </w:rPr>
        <w:t xml:space="preserve">.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гинское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</w:t>
      </w:r>
      <w:r w:rsidR="00460A83">
        <w:rPr>
          <w:rFonts w:ascii="Times New Roman" w:hAnsi="Times New Roman" w:cs="Times New Roman"/>
          <w:sz w:val="26"/>
          <w:szCs w:val="26"/>
        </w:rPr>
        <w:t>20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0A3F93" w:rsidP="00BF7BD5">
      <w:pPr>
        <w:ind w:firstLine="709"/>
        <w:jc w:val="both"/>
        <w:rPr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 xml:space="preserve">В соответствии с договором купли-продажи движимого имущества от «__» _______ 201__ года Продавец передал, а Покупатель принял объект движимого имущества </w:t>
      </w:r>
      <w:r w:rsidR="00100EE4" w:rsidRPr="005C1773">
        <w:rPr>
          <w:color w:val="000000"/>
          <w:sz w:val="26"/>
          <w:szCs w:val="26"/>
        </w:rPr>
        <w:t>–</w:t>
      </w:r>
      <w:r w:rsidR="00100EE4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ПАЗ</w:t>
      </w:r>
      <w:r w:rsidR="00BF7BD5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_______</w:t>
      </w:r>
      <w:r w:rsidR="00BF7BD5" w:rsidRPr="005C1773">
        <w:rPr>
          <w:sz w:val="26"/>
          <w:szCs w:val="26"/>
        </w:rPr>
        <w:t xml:space="preserve">, год выпуска ТС </w:t>
      </w:r>
      <w:r w:rsidR="0025733B">
        <w:rPr>
          <w:sz w:val="26"/>
          <w:szCs w:val="26"/>
        </w:rPr>
        <w:t>_____</w:t>
      </w:r>
      <w:r w:rsidR="00BF7BD5" w:rsidRPr="005C1773">
        <w:rPr>
          <w:sz w:val="26"/>
          <w:szCs w:val="26"/>
        </w:rPr>
        <w:t xml:space="preserve">, шасси (рама) №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цвет кузова –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мощность двигателя л.с.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</w:t>
      </w:r>
      <w:r w:rsidR="005C1773">
        <w:rPr>
          <w:sz w:val="26"/>
          <w:szCs w:val="26"/>
        </w:rPr>
        <w:t>государств</w:t>
      </w:r>
      <w:r w:rsidR="00F40406">
        <w:rPr>
          <w:sz w:val="26"/>
          <w:szCs w:val="26"/>
        </w:rPr>
        <w:t xml:space="preserve">енный регистрационный знак </w:t>
      </w:r>
      <w:r w:rsidR="0025733B">
        <w:rPr>
          <w:sz w:val="26"/>
          <w:szCs w:val="26"/>
        </w:rPr>
        <w:t>_____________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46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</w:t>
            </w:r>
            <w:r w:rsidR="00460A83">
              <w:rPr>
                <w:sz w:val="24"/>
                <w:szCs w:val="24"/>
              </w:rPr>
              <w:t>20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460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</w:t>
            </w:r>
            <w:r w:rsidR="00460A83">
              <w:rPr>
                <w:sz w:val="24"/>
                <w:szCs w:val="24"/>
              </w:rPr>
              <w:t>20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99" w:rsidRDefault="00C27999" w:rsidP="005F203E">
      <w:r>
        <w:separator/>
      </w:r>
    </w:p>
  </w:endnote>
  <w:endnote w:type="continuationSeparator" w:id="1">
    <w:p w:rsidR="00C27999" w:rsidRDefault="00C27999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99" w:rsidRDefault="00C27999" w:rsidP="005F203E">
      <w:r>
        <w:separator/>
      </w:r>
    </w:p>
  </w:footnote>
  <w:footnote w:type="continuationSeparator" w:id="1">
    <w:p w:rsidR="00C27999" w:rsidRDefault="00C27999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3085"/>
    <w:rsid w:val="00014DE2"/>
    <w:rsid w:val="00015406"/>
    <w:rsid w:val="0001570F"/>
    <w:rsid w:val="00015A79"/>
    <w:rsid w:val="00015B3C"/>
    <w:rsid w:val="00016296"/>
    <w:rsid w:val="00016A27"/>
    <w:rsid w:val="00016AD0"/>
    <w:rsid w:val="00016E6A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43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A38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A8F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375FD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19F3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43A"/>
    <w:rsid w:val="00176C60"/>
    <w:rsid w:val="00177A4C"/>
    <w:rsid w:val="00180316"/>
    <w:rsid w:val="00180706"/>
    <w:rsid w:val="00181E02"/>
    <w:rsid w:val="0018278D"/>
    <w:rsid w:val="00182BE9"/>
    <w:rsid w:val="00185B86"/>
    <w:rsid w:val="00186FD7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076E5"/>
    <w:rsid w:val="00211FE3"/>
    <w:rsid w:val="0021347B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183C"/>
    <w:rsid w:val="0024252C"/>
    <w:rsid w:val="00242691"/>
    <w:rsid w:val="00242859"/>
    <w:rsid w:val="00243158"/>
    <w:rsid w:val="00243CE8"/>
    <w:rsid w:val="0024489E"/>
    <w:rsid w:val="00245448"/>
    <w:rsid w:val="002465DC"/>
    <w:rsid w:val="00252237"/>
    <w:rsid w:val="00252C28"/>
    <w:rsid w:val="00252CDC"/>
    <w:rsid w:val="0025407A"/>
    <w:rsid w:val="002555C1"/>
    <w:rsid w:val="00255826"/>
    <w:rsid w:val="00256130"/>
    <w:rsid w:val="00256DC4"/>
    <w:rsid w:val="0025733B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55B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3F86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151C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2845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F0BD5"/>
    <w:rsid w:val="003F0C79"/>
    <w:rsid w:val="003F0CC4"/>
    <w:rsid w:val="003F1147"/>
    <w:rsid w:val="003F1C35"/>
    <w:rsid w:val="003F25EE"/>
    <w:rsid w:val="003F3D6A"/>
    <w:rsid w:val="003F4A5C"/>
    <w:rsid w:val="003F4EB4"/>
    <w:rsid w:val="004011F1"/>
    <w:rsid w:val="004015C5"/>
    <w:rsid w:val="004027E8"/>
    <w:rsid w:val="00405C37"/>
    <w:rsid w:val="0040629B"/>
    <w:rsid w:val="004075BA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35B"/>
    <w:rsid w:val="004277B6"/>
    <w:rsid w:val="004302F3"/>
    <w:rsid w:val="00430CAD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A83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1558"/>
    <w:rsid w:val="00493FD1"/>
    <w:rsid w:val="004951DD"/>
    <w:rsid w:val="00495773"/>
    <w:rsid w:val="00495A8E"/>
    <w:rsid w:val="00495BA0"/>
    <w:rsid w:val="004965E7"/>
    <w:rsid w:val="00496C8C"/>
    <w:rsid w:val="00497130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738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C2B"/>
    <w:rsid w:val="004C2F9D"/>
    <w:rsid w:val="004C32EB"/>
    <w:rsid w:val="004C3452"/>
    <w:rsid w:val="004C3D9A"/>
    <w:rsid w:val="004C43AB"/>
    <w:rsid w:val="004C523C"/>
    <w:rsid w:val="004C61AD"/>
    <w:rsid w:val="004D0717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3BC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972C0"/>
    <w:rsid w:val="005A060E"/>
    <w:rsid w:val="005A06EF"/>
    <w:rsid w:val="005A0AA1"/>
    <w:rsid w:val="005A115A"/>
    <w:rsid w:val="005A2403"/>
    <w:rsid w:val="005A2623"/>
    <w:rsid w:val="005A29D7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1773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B8C"/>
    <w:rsid w:val="005D3ED1"/>
    <w:rsid w:val="005D482E"/>
    <w:rsid w:val="005D4F9F"/>
    <w:rsid w:val="005D69D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22C"/>
    <w:rsid w:val="00604B75"/>
    <w:rsid w:val="00605856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0325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2E45"/>
    <w:rsid w:val="006648CB"/>
    <w:rsid w:val="00664FAE"/>
    <w:rsid w:val="00665318"/>
    <w:rsid w:val="00667CE0"/>
    <w:rsid w:val="00667D97"/>
    <w:rsid w:val="00670E73"/>
    <w:rsid w:val="0067312A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23C2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67D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47DCB"/>
    <w:rsid w:val="007506B2"/>
    <w:rsid w:val="00750E16"/>
    <w:rsid w:val="00751002"/>
    <w:rsid w:val="00751DAE"/>
    <w:rsid w:val="007528A9"/>
    <w:rsid w:val="00752913"/>
    <w:rsid w:val="00752D4C"/>
    <w:rsid w:val="00752F77"/>
    <w:rsid w:val="00753661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D15"/>
    <w:rsid w:val="00793E74"/>
    <w:rsid w:val="00795343"/>
    <w:rsid w:val="00795FC3"/>
    <w:rsid w:val="007972CE"/>
    <w:rsid w:val="00797502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5DC3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5B75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067B"/>
    <w:rsid w:val="008921D8"/>
    <w:rsid w:val="0089283E"/>
    <w:rsid w:val="00892B48"/>
    <w:rsid w:val="008934F6"/>
    <w:rsid w:val="00894438"/>
    <w:rsid w:val="0089558C"/>
    <w:rsid w:val="00896CE8"/>
    <w:rsid w:val="00896CFF"/>
    <w:rsid w:val="00897810"/>
    <w:rsid w:val="008A0079"/>
    <w:rsid w:val="008A0341"/>
    <w:rsid w:val="008A1179"/>
    <w:rsid w:val="008A16A3"/>
    <w:rsid w:val="008A211F"/>
    <w:rsid w:val="008A2EB3"/>
    <w:rsid w:val="008A3CC6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310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097B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24A"/>
    <w:rsid w:val="00950C76"/>
    <w:rsid w:val="00950CAB"/>
    <w:rsid w:val="009522F9"/>
    <w:rsid w:val="009523A1"/>
    <w:rsid w:val="0095244C"/>
    <w:rsid w:val="00952D7C"/>
    <w:rsid w:val="00953B53"/>
    <w:rsid w:val="00954DF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760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7CD"/>
    <w:rsid w:val="009F79C7"/>
    <w:rsid w:val="00A0025B"/>
    <w:rsid w:val="00A00E11"/>
    <w:rsid w:val="00A0119A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441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6FCE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47A5D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0FE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1C4E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1A6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57364"/>
    <w:rsid w:val="00B6157E"/>
    <w:rsid w:val="00B617DC"/>
    <w:rsid w:val="00B62231"/>
    <w:rsid w:val="00B6304D"/>
    <w:rsid w:val="00B63C48"/>
    <w:rsid w:val="00B640DD"/>
    <w:rsid w:val="00B656D8"/>
    <w:rsid w:val="00B712A0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6D24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A7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2C3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B6FBB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70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27999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2497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0D47"/>
    <w:rsid w:val="00CF50D8"/>
    <w:rsid w:val="00CF5481"/>
    <w:rsid w:val="00CF63DF"/>
    <w:rsid w:val="00CF69F3"/>
    <w:rsid w:val="00CF7093"/>
    <w:rsid w:val="00CF7916"/>
    <w:rsid w:val="00D011C1"/>
    <w:rsid w:val="00D024C8"/>
    <w:rsid w:val="00D034BF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2780C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05A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3FF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17C72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0406"/>
    <w:rsid w:val="00F417FB"/>
    <w:rsid w:val="00F42AAF"/>
    <w:rsid w:val="00F42ACE"/>
    <w:rsid w:val="00F42B5B"/>
    <w:rsid w:val="00F42CB1"/>
    <w:rsid w:val="00F42F32"/>
    <w:rsid w:val="00F435AE"/>
    <w:rsid w:val="00F43674"/>
    <w:rsid w:val="00F447C0"/>
    <w:rsid w:val="00F450D9"/>
    <w:rsid w:val="00F46F32"/>
    <w:rsid w:val="00F500FD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376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466A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4F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9D8-709B-46CC-A008-21A3E54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4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</cp:lastModifiedBy>
  <cp:revision>36</cp:revision>
  <cp:lastPrinted>2020-02-10T03:09:00Z</cp:lastPrinted>
  <dcterms:created xsi:type="dcterms:W3CDTF">2019-02-11T07:03:00Z</dcterms:created>
  <dcterms:modified xsi:type="dcterms:W3CDTF">2020-02-10T03:09:00Z</dcterms:modified>
</cp:coreProperties>
</file>